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3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967"/>
        <w:gridCol w:w="2106"/>
      </w:tblGrid>
      <w:tr w:rsidR="00617C95" w:rsidRPr="007E45F3" w:rsidTr="007D32D4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5E2CBC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683487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6</w:t>
            </w:r>
            <w:r w:rsidR="00BD232E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>Danuta Czerniewska-Maluchnik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683487" w:rsidP="007D32D4">
            <w:pPr>
              <w:jc w:val="center"/>
            </w:pPr>
            <w:r>
              <w:t>20</w:t>
            </w:r>
            <w:r w:rsidR="007D32D4">
              <w:t>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683487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8348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Default="00FE645B" w:rsidP="006834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Pr="007E45F3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>Danuta Czerniewska-Maluchnik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Pr="00FB7314" w:rsidRDefault="00683487" w:rsidP="00683487">
            <w:pPr>
              <w:jc w:val="center"/>
            </w:pPr>
            <w:r>
              <w:t>20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87" w:rsidRPr="007E45F3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83487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Default="00683487" w:rsidP="006834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Pr="007E45F3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>Danuta Czerniewska-Maluchnik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Pr="00FB7314" w:rsidRDefault="00683487" w:rsidP="00683487">
            <w:pPr>
              <w:jc w:val="center"/>
            </w:pPr>
            <w:r>
              <w:t>20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87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87" w:rsidRPr="007E45F3" w:rsidRDefault="00683487" w:rsidP="0068348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3C" w:rsidRDefault="00753A3C" w:rsidP="00C3016C">
      <w:pPr>
        <w:spacing w:after="0" w:line="240" w:lineRule="auto"/>
      </w:pPr>
      <w:r>
        <w:separator/>
      </w:r>
    </w:p>
  </w:endnote>
  <w:endnote w:type="continuationSeparator" w:id="0">
    <w:p w:rsidR="00753A3C" w:rsidRDefault="00753A3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3C" w:rsidRDefault="00753A3C" w:rsidP="00C3016C">
      <w:pPr>
        <w:spacing w:after="0" w:line="240" w:lineRule="auto"/>
      </w:pPr>
      <w:r>
        <w:separator/>
      </w:r>
    </w:p>
  </w:footnote>
  <w:footnote w:type="continuationSeparator" w:id="0">
    <w:p w:rsidR="00753A3C" w:rsidRDefault="00753A3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4F07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2CBC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3487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53A3C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32D4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0745"/>
    <w:rsid w:val="00BD232E"/>
    <w:rsid w:val="00BD59B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0B22"/>
    <w:rsid w:val="00CF35F1"/>
    <w:rsid w:val="00D272CC"/>
    <w:rsid w:val="00D34978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E645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4145-A1D5-4D34-8C75-731AC3F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4</cp:revision>
  <cp:lastPrinted>2014-07-14T09:18:00Z</cp:lastPrinted>
  <dcterms:created xsi:type="dcterms:W3CDTF">2017-04-13T12:42:00Z</dcterms:created>
  <dcterms:modified xsi:type="dcterms:W3CDTF">2017-04-13T12:44:00Z</dcterms:modified>
</cp:coreProperties>
</file>